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165" w:rsidRPr="007E4212" w:rsidRDefault="003F7C32" w:rsidP="003F7C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7E4212">
        <w:rPr>
          <w:rFonts w:ascii="Times New Roman" w:hAnsi="Times New Roman" w:cs="Times New Roman"/>
          <w:b/>
          <w:sz w:val="24"/>
          <w:szCs w:val="24"/>
        </w:rPr>
        <w:t>ИСТОРИЯ</w:t>
      </w:r>
    </w:p>
    <w:bookmarkEnd w:id="0"/>
    <w:p w:rsidR="003F7C32" w:rsidRPr="003F7C32" w:rsidRDefault="003F7C32" w:rsidP="003F7C32">
      <w:pPr>
        <w:jc w:val="center"/>
        <w:rPr>
          <w:rFonts w:ascii="Times New Roman" w:hAnsi="Times New Roman" w:cs="Times New Roman"/>
          <w:sz w:val="28"/>
          <w:szCs w:val="28"/>
        </w:rPr>
      </w:pPr>
      <w:r w:rsidRPr="003F7C32">
        <w:rPr>
          <w:rFonts w:ascii="Times New Roman" w:hAnsi="Times New Roman" w:cs="Times New Roman"/>
          <w:sz w:val="28"/>
          <w:szCs w:val="28"/>
        </w:rPr>
        <w:t>5 КЛАСС</w:t>
      </w:r>
    </w:p>
    <w:p w:rsidR="003F7C32" w:rsidRPr="003F7C32" w:rsidRDefault="00E30233" w:rsidP="003F7C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7</w:t>
      </w:r>
      <w:r w:rsidR="003F7C32" w:rsidRPr="003F7C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7C32" w:rsidRDefault="00E30233" w:rsidP="00E30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28</w:t>
      </w:r>
    </w:p>
    <w:p w:rsidR="00CF1E2F" w:rsidRDefault="00CF1E2F" w:rsidP="003F7C32">
      <w:pPr>
        <w:rPr>
          <w:rFonts w:ascii="Times New Roman" w:hAnsi="Times New Roman" w:cs="Times New Roman"/>
          <w:sz w:val="28"/>
          <w:szCs w:val="28"/>
        </w:rPr>
      </w:pPr>
    </w:p>
    <w:p w:rsidR="00CF1E2F" w:rsidRPr="00E30233" w:rsidRDefault="00CF1E2F" w:rsidP="00CF1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233">
        <w:rPr>
          <w:rFonts w:ascii="Times New Roman" w:hAnsi="Times New Roman" w:cs="Times New Roman"/>
          <w:b/>
          <w:sz w:val="28"/>
          <w:szCs w:val="28"/>
        </w:rPr>
        <w:t>6 КЛАСС</w:t>
      </w:r>
    </w:p>
    <w:p w:rsidR="00CF1E2F" w:rsidRDefault="00925D1F" w:rsidP="00925D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6-7. Даты, Термины, имена. УЧИТЬ!!! Сообщения «Деревянное зодчество на Руси в 10-11 вв.»</w:t>
      </w:r>
    </w:p>
    <w:p w:rsidR="00CF1E2F" w:rsidRDefault="00CF1E2F" w:rsidP="00CF1E2F">
      <w:pPr>
        <w:rPr>
          <w:rFonts w:ascii="Times New Roman" w:hAnsi="Times New Roman" w:cs="Times New Roman"/>
          <w:sz w:val="28"/>
          <w:szCs w:val="28"/>
        </w:rPr>
      </w:pPr>
    </w:p>
    <w:p w:rsidR="00CF1E2F" w:rsidRPr="00E30233" w:rsidRDefault="00CF1E2F" w:rsidP="00CF1E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0233"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CF1E2F" w:rsidRDefault="00E30233" w:rsidP="00CF1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18-19</w:t>
      </w:r>
      <w:r w:rsidR="00CF1E2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рмины, даты. УЧИТЬ!!!</w:t>
      </w:r>
    </w:p>
    <w:p w:rsidR="007343F5" w:rsidRDefault="007343F5" w:rsidP="00CF1E2F">
      <w:pPr>
        <w:rPr>
          <w:rFonts w:ascii="Times New Roman" w:hAnsi="Times New Roman" w:cs="Times New Roman"/>
          <w:sz w:val="28"/>
          <w:szCs w:val="28"/>
        </w:rPr>
      </w:pPr>
    </w:p>
    <w:p w:rsidR="007343F5" w:rsidRPr="007343F5" w:rsidRDefault="007343F5" w:rsidP="00734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43F5"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7343F5" w:rsidRDefault="007A05B5" w:rsidP="00E30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18</w:t>
      </w:r>
      <w:r w:rsidR="00E30233">
        <w:rPr>
          <w:rFonts w:ascii="Times New Roman" w:hAnsi="Times New Roman" w:cs="Times New Roman"/>
          <w:sz w:val="28"/>
          <w:szCs w:val="28"/>
        </w:rPr>
        <w:t>.</w:t>
      </w:r>
    </w:p>
    <w:p w:rsidR="007A05B5" w:rsidRDefault="007A05B5" w:rsidP="00E302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реферат на тему: «Первые губернаторы Саратовской губернии».</w:t>
      </w:r>
    </w:p>
    <w:p w:rsidR="007343F5" w:rsidRDefault="007343F5" w:rsidP="007343F5">
      <w:pPr>
        <w:rPr>
          <w:rFonts w:ascii="Times New Roman" w:hAnsi="Times New Roman" w:cs="Times New Roman"/>
          <w:sz w:val="28"/>
          <w:szCs w:val="28"/>
        </w:rPr>
      </w:pPr>
    </w:p>
    <w:p w:rsidR="007343F5" w:rsidRDefault="007343F5" w:rsidP="007343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12">
        <w:rPr>
          <w:rFonts w:ascii="Times New Roman" w:hAnsi="Times New Roman" w:cs="Times New Roman"/>
          <w:b/>
          <w:sz w:val="28"/>
          <w:szCs w:val="28"/>
        </w:rPr>
        <w:t>ОБЩЕСТВОЗНАНИЕ</w:t>
      </w:r>
    </w:p>
    <w:p w:rsidR="007E4212" w:rsidRPr="007E4212" w:rsidRDefault="007E4212" w:rsidP="007343F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3F5" w:rsidRDefault="007343F5" w:rsidP="00734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КЛАСС</w:t>
      </w:r>
    </w:p>
    <w:p w:rsidR="007343F5" w:rsidRDefault="007A05B5" w:rsidP="0073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9</w:t>
      </w:r>
      <w:r w:rsidR="00134F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. 10</w:t>
      </w:r>
      <w:r w:rsidR="007343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3F5" w:rsidRDefault="007343F5" w:rsidP="007343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КЛАСС</w:t>
      </w:r>
    </w:p>
    <w:p w:rsidR="00134FE7" w:rsidRDefault="007343F5" w:rsidP="007343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 9</w:t>
      </w:r>
      <w:r w:rsidR="00134F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4FE7" w:rsidRDefault="00134FE7" w:rsidP="00134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КЛАСС</w:t>
      </w:r>
    </w:p>
    <w:p w:rsidR="007A05B5" w:rsidRDefault="00134FE7" w:rsidP="007A05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9. </w:t>
      </w:r>
      <w:r w:rsidR="007A05B5" w:rsidRPr="007A05B5">
        <w:rPr>
          <w:rFonts w:ascii="Times New Roman" w:hAnsi="Times New Roman" w:cs="Times New Roman"/>
          <w:b/>
          <w:sz w:val="28"/>
          <w:szCs w:val="28"/>
        </w:rPr>
        <w:t>Напиши, какими умениями должен обладать</w:t>
      </w:r>
      <w:r w:rsidR="007A05B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34FE7" w:rsidRPr="007A05B5" w:rsidRDefault="007A05B5" w:rsidP="007A05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05B5">
        <w:rPr>
          <w:rFonts w:ascii="Times New Roman" w:hAnsi="Times New Roman" w:cs="Times New Roman"/>
          <w:sz w:val="28"/>
          <w:szCs w:val="28"/>
        </w:rPr>
        <w:t>Менеджер по организации отдыха за границей</w:t>
      </w:r>
    </w:p>
    <w:p w:rsidR="007A05B5" w:rsidRPr="007A05B5" w:rsidRDefault="007A05B5" w:rsidP="007A05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05B5">
        <w:rPr>
          <w:rFonts w:ascii="Times New Roman" w:hAnsi="Times New Roman" w:cs="Times New Roman"/>
          <w:sz w:val="28"/>
          <w:szCs w:val="28"/>
        </w:rPr>
        <w:t>Программист</w:t>
      </w:r>
    </w:p>
    <w:p w:rsidR="007A05B5" w:rsidRPr="007A05B5" w:rsidRDefault="007A05B5" w:rsidP="007A05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05B5">
        <w:rPr>
          <w:rFonts w:ascii="Times New Roman" w:hAnsi="Times New Roman" w:cs="Times New Roman"/>
          <w:sz w:val="28"/>
          <w:szCs w:val="28"/>
        </w:rPr>
        <w:t>Сотрудник полиции</w:t>
      </w:r>
    </w:p>
    <w:p w:rsidR="007A05B5" w:rsidRPr="007A05B5" w:rsidRDefault="007A05B5" w:rsidP="007A05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05B5">
        <w:rPr>
          <w:rFonts w:ascii="Times New Roman" w:hAnsi="Times New Roman" w:cs="Times New Roman"/>
          <w:sz w:val="28"/>
          <w:szCs w:val="28"/>
        </w:rPr>
        <w:lastRenderedPageBreak/>
        <w:t>Строитель</w:t>
      </w:r>
    </w:p>
    <w:p w:rsidR="007A05B5" w:rsidRPr="007A05B5" w:rsidRDefault="007A05B5" w:rsidP="007A05B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05B5">
        <w:rPr>
          <w:rFonts w:ascii="Times New Roman" w:hAnsi="Times New Roman" w:cs="Times New Roman"/>
          <w:sz w:val="28"/>
          <w:szCs w:val="28"/>
        </w:rPr>
        <w:t>Детский врач.</w:t>
      </w:r>
    </w:p>
    <w:p w:rsidR="00134FE7" w:rsidRDefault="00134FE7" w:rsidP="007343F5">
      <w:pPr>
        <w:rPr>
          <w:rFonts w:ascii="Times New Roman" w:hAnsi="Times New Roman" w:cs="Times New Roman"/>
          <w:sz w:val="28"/>
          <w:szCs w:val="28"/>
        </w:rPr>
      </w:pPr>
    </w:p>
    <w:p w:rsidR="00134FE7" w:rsidRDefault="00134FE7" w:rsidP="00134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КЛАСС</w:t>
      </w:r>
    </w:p>
    <w:p w:rsidR="00134FE7" w:rsidRDefault="00134FE7" w:rsidP="00134F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4FE7" w:rsidRDefault="00134FE7" w:rsidP="007E4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7E4212">
        <w:rPr>
          <w:rFonts w:ascii="Times New Roman" w:hAnsi="Times New Roman" w:cs="Times New Roman"/>
          <w:sz w:val="28"/>
          <w:szCs w:val="28"/>
        </w:rPr>
        <w:t xml:space="preserve"> 15-1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43F5" w:rsidRDefault="007343F5" w:rsidP="007343F5">
      <w:pPr>
        <w:rPr>
          <w:rFonts w:ascii="Times New Roman" w:hAnsi="Times New Roman" w:cs="Times New Roman"/>
          <w:sz w:val="28"/>
          <w:szCs w:val="28"/>
        </w:rPr>
      </w:pPr>
    </w:p>
    <w:p w:rsidR="007343F5" w:rsidRPr="003F7C32" w:rsidRDefault="007343F5" w:rsidP="00CF1E2F">
      <w:pPr>
        <w:rPr>
          <w:rFonts w:ascii="Times New Roman" w:hAnsi="Times New Roman" w:cs="Times New Roman"/>
          <w:sz w:val="28"/>
          <w:szCs w:val="28"/>
        </w:rPr>
      </w:pPr>
    </w:p>
    <w:sectPr w:rsidR="007343F5" w:rsidRPr="003F7C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427ED"/>
    <w:multiLevelType w:val="hybridMultilevel"/>
    <w:tmpl w:val="E3000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4BF"/>
    <w:rsid w:val="00017165"/>
    <w:rsid w:val="00134FE7"/>
    <w:rsid w:val="003F7C32"/>
    <w:rsid w:val="004874BF"/>
    <w:rsid w:val="007343F5"/>
    <w:rsid w:val="007A05B5"/>
    <w:rsid w:val="007E4212"/>
    <w:rsid w:val="00913244"/>
    <w:rsid w:val="00925D1F"/>
    <w:rsid w:val="00CF1E2F"/>
    <w:rsid w:val="00E0068E"/>
    <w:rsid w:val="00E30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5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A0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5B8C-CAD6-47F6-B8AA-A1925FBA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2-05T05:25:00Z</dcterms:created>
  <dcterms:modified xsi:type="dcterms:W3CDTF">2019-02-12T06:03:00Z</dcterms:modified>
</cp:coreProperties>
</file>